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8E" w:rsidRPr="00174DA8" w:rsidRDefault="00EA238E" w:rsidP="00174DA8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174DA8">
        <w:rPr>
          <w:rFonts w:ascii="Times New Roman" w:hAnsi="Times New Roman"/>
          <w:b/>
          <w:sz w:val="28"/>
          <w:szCs w:val="28"/>
        </w:rPr>
        <w:t>DAFTAR PUSTAKA</w:t>
      </w:r>
    </w:p>
    <w:p w:rsidR="00811A23" w:rsidRPr="00174DA8" w:rsidRDefault="00811A23" w:rsidP="00BB048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753561" w:rsidRPr="002911E7" w:rsidRDefault="004479CE" w:rsidP="00B613C4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</w:rPr>
        <w:t>Doebelin,</w:t>
      </w:r>
      <w:r w:rsidR="00B613C4">
        <w:rPr>
          <w:rFonts w:ascii="Times New Roman" w:hAnsi="Times New Roman"/>
          <w:sz w:val="24"/>
          <w:szCs w:val="24"/>
        </w:rPr>
        <w:t xml:space="preserve"> </w:t>
      </w:r>
      <w:r w:rsidR="00753561" w:rsidRPr="002911E7">
        <w:rPr>
          <w:rFonts w:ascii="Times New Roman" w:hAnsi="Times New Roman"/>
          <w:sz w:val="24"/>
          <w:szCs w:val="24"/>
        </w:rPr>
        <w:t xml:space="preserve">Ernest. </w:t>
      </w:r>
      <w:r w:rsidR="002911E7">
        <w:rPr>
          <w:rFonts w:ascii="Times New Roman" w:hAnsi="Times New Roman"/>
          <w:i/>
          <w:iCs/>
          <w:sz w:val="24"/>
          <w:szCs w:val="24"/>
        </w:rPr>
        <w:t>Sistem Pengukuran</w:t>
      </w:r>
      <w:r w:rsidR="00B613C4">
        <w:rPr>
          <w:rFonts w:ascii="Times New Roman" w:hAnsi="Times New Roman"/>
          <w:i/>
          <w:iCs/>
          <w:sz w:val="24"/>
          <w:szCs w:val="24"/>
        </w:rPr>
        <w:t>,</w:t>
      </w:r>
      <w:r w:rsidR="002911E7">
        <w:rPr>
          <w:rFonts w:ascii="Times New Roman" w:hAnsi="Times New Roman"/>
          <w:i/>
          <w:iCs/>
          <w:sz w:val="24"/>
          <w:szCs w:val="24"/>
        </w:rPr>
        <w:t xml:space="preserve"> E</w:t>
      </w:r>
      <w:r w:rsidR="00753561" w:rsidRPr="002911E7">
        <w:rPr>
          <w:rFonts w:ascii="Times New Roman" w:hAnsi="Times New Roman"/>
          <w:i/>
          <w:iCs/>
          <w:sz w:val="24"/>
          <w:szCs w:val="24"/>
        </w:rPr>
        <w:t>disi</w:t>
      </w:r>
      <w:r w:rsidR="00B613C4">
        <w:rPr>
          <w:rFonts w:ascii="Times New Roman" w:hAnsi="Times New Roman"/>
          <w:i/>
          <w:iCs/>
          <w:sz w:val="24"/>
          <w:szCs w:val="24"/>
        </w:rPr>
        <w:t xml:space="preserve"> ke-</w:t>
      </w:r>
      <w:r w:rsidR="00753561" w:rsidRPr="002911E7">
        <w:rPr>
          <w:rFonts w:ascii="Times New Roman" w:hAnsi="Times New Roman"/>
          <w:i/>
          <w:iCs/>
          <w:sz w:val="24"/>
          <w:szCs w:val="24"/>
        </w:rPr>
        <w:t>3 Jilid 1</w:t>
      </w:r>
      <w:r w:rsidR="00753561" w:rsidRPr="002911E7">
        <w:rPr>
          <w:rFonts w:ascii="Times New Roman" w:hAnsi="Times New Roman"/>
          <w:sz w:val="24"/>
          <w:szCs w:val="24"/>
        </w:rPr>
        <w:t xml:space="preserve"> </w:t>
      </w:r>
      <w:r w:rsidR="002911E7" w:rsidRPr="002911E7">
        <w:rPr>
          <w:rFonts w:ascii="Times New Roman" w:hAnsi="Times New Roman"/>
          <w:sz w:val="24"/>
          <w:szCs w:val="24"/>
        </w:rPr>
        <w:t>(</w:t>
      </w:r>
      <w:r w:rsidR="00B613C4">
        <w:rPr>
          <w:rFonts w:ascii="Times New Roman" w:hAnsi="Times New Roman"/>
          <w:sz w:val="24"/>
          <w:szCs w:val="24"/>
        </w:rPr>
        <w:t>Jakarta</w:t>
      </w:r>
      <w:r w:rsidR="00753561" w:rsidRPr="002911E7">
        <w:rPr>
          <w:rFonts w:ascii="Times New Roman" w:hAnsi="Times New Roman"/>
          <w:sz w:val="24"/>
          <w:szCs w:val="24"/>
        </w:rPr>
        <w:t>: Erlangga</w:t>
      </w:r>
      <w:r w:rsidR="002911E7" w:rsidRPr="002911E7">
        <w:rPr>
          <w:rFonts w:ascii="Times New Roman" w:hAnsi="Times New Roman"/>
          <w:sz w:val="24"/>
          <w:szCs w:val="24"/>
        </w:rPr>
        <w:t>, 1987)</w:t>
      </w:r>
      <w:r w:rsidR="002911E7">
        <w:rPr>
          <w:rFonts w:ascii="Times New Roman" w:hAnsi="Times New Roman"/>
          <w:sz w:val="24"/>
          <w:szCs w:val="24"/>
        </w:rPr>
        <w:t>.</w:t>
      </w:r>
    </w:p>
    <w:p w:rsidR="00811A23" w:rsidRPr="002911E7" w:rsidRDefault="002911E7" w:rsidP="002911E7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  <w:lang w:val="id-ID" w:eastAsia="id-ID"/>
        </w:rPr>
      </w:pPr>
      <w:r>
        <w:rPr>
          <w:rFonts w:ascii="Times New Roman" w:hAnsi="Times New Roman"/>
          <w:color w:val="000000"/>
          <w:sz w:val="24"/>
          <w:szCs w:val="24"/>
          <w:lang w:val="id-ID" w:eastAsia="id-ID"/>
        </w:rPr>
        <w:t>Keputusan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r w:rsidR="00811A23" w:rsidRPr="002911E7">
        <w:rPr>
          <w:rFonts w:ascii="Times New Roman" w:hAnsi="Times New Roman"/>
          <w:color w:val="000000"/>
          <w:sz w:val="24"/>
          <w:szCs w:val="24"/>
          <w:lang w:val="id-ID" w:eastAsia="id-ID"/>
        </w:rPr>
        <w:t>Menteri Tenaga Kerja RI No. KEP-51/Men/1999 tentang Nilai Ambang Batas Faktor Fisika di Tempat Kerja.</w:t>
      </w:r>
    </w:p>
    <w:p w:rsidR="00EA238E" w:rsidRPr="002911E7" w:rsidRDefault="00B5052C" w:rsidP="002911E7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2911E7">
        <w:rPr>
          <w:rFonts w:ascii="Times New Roman" w:hAnsi="Times New Roman"/>
          <w:sz w:val="24"/>
          <w:szCs w:val="24"/>
        </w:rPr>
        <w:t xml:space="preserve">Modul Pelatihan </w:t>
      </w:r>
      <w:r w:rsidR="00DE40C6" w:rsidRPr="002911E7">
        <w:rPr>
          <w:rFonts w:ascii="Times New Roman" w:hAnsi="Times New Roman"/>
          <w:sz w:val="24"/>
          <w:szCs w:val="24"/>
        </w:rPr>
        <w:t xml:space="preserve">Hiperkes dan Keselamatan Kerja. </w:t>
      </w:r>
      <w:r w:rsidRPr="002911E7">
        <w:rPr>
          <w:rFonts w:ascii="Times New Roman" w:hAnsi="Times New Roman"/>
          <w:i/>
          <w:iCs/>
          <w:sz w:val="24"/>
          <w:szCs w:val="24"/>
        </w:rPr>
        <w:t>Alat Pelindung Diri</w:t>
      </w:r>
      <w:r w:rsidR="002911E7">
        <w:rPr>
          <w:rFonts w:ascii="Times New Roman" w:hAnsi="Times New Roman"/>
          <w:sz w:val="24"/>
          <w:szCs w:val="24"/>
        </w:rPr>
        <w:t>.</w:t>
      </w:r>
      <w:r w:rsidR="002911E7">
        <w:rPr>
          <w:rFonts w:ascii="Times New Roman" w:hAnsi="Times New Roman"/>
          <w:sz w:val="24"/>
          <w:szCs w:val="24"/>
        </w:rPr>
        <w:br/>
      </w:r>
      <w:r w:rsidRPr="002911E7">
        <w:rPr>
          <w:rFonts w:ascii="Times New Roman" w:hAnsi="Times New Roman"/>
          <w:sz w:val="24"/>
          <w:szCs w:val="24"/>
        </w:rPr>
        <w:t>Departemen T</w:t>
      </w:r>
      <w:r w:rsidR="002911E7">
        <w:rPr>
          <w:rFonts w:ascii="Times New Roman" w:hAnsi="Times New Roman"/>
          <w:sz w:val="24"/>
          <w:szCs w:val="24"/>
        </w:rPr>
        <w:t xml:space="preserve">enaga Kerja dan Transmigrasi RI (Jakarta: </w:t>
      </w:r>
      <w:r w:rsidR="004479CE">
        <w:rPr>
          <w:rFonts w:ascii="Times New Roman" w:hAnsi="Times New Roman"/>
          <w:sz w:val="24"/>
          <w:szCs w:val="24"/>
        </w:rPr>
        <w:t xml:space="preserve">DEPNAKERTRANS </w:t>
      </w:r>
      <w:r w:rsidR="002911E7" w:rsidRPr="002911E7">
        <w:rPr>
          <w:rFonts w:ascii="Times New Roman" w:hAnsi="Times New Roman"/>
          <w:sz w:val="24"/>
          <w:szCs w:val="24"/>
        </w:rPr>
        <w:t>2002</w:t>
      </w:r>
      <w:r w:rsidR="002911E7">
        <w:rPr>
          <w:rFonts w:ascii="Times New Roman" w:hAnsi="Times New Roman"/>
          <w:sz w:val="24"/>
          <w:szCs w:val="24"/>
        </w:rPr>
        <w:t>)</w:t>
      </w:r>
      <w:r w:rsidR="002911E7" w:rsidRPr="002911E7">
        <w:rPr>
          <w:rFonts w:ascii="Times New Roman" w:hAnsi="Times New Roman"/>
          <w:sz w:val="24"/>
          <w:szCs w:val="24"/>
        </w:rPr>
        <w:t>.</w:t>
      </w:r>
    </w:p>
    <w:p w:rsidR="00CA471D" w:rsidRPr="002911E7" w:rsidRDefault="00CA471D" w:rsidP="00B613C4">
      <w:pPr>
        <w:pStyle w:val="ListParagraph"/>
        <w:spacing w:after="0" w:line="480" w:lineRule="auto"/>
        <w:ind w:left="540" w:hanging="540"/>
        <w:jc w:val="both"/>
        <w:rPr>
          <w:rFonts w:ascii="Times New Roman" w:hAnsi="Times New Roman"/>
          <w:sz w:val="24"/>
          <w:szCs w:val="24"/>
          <w:lang w:val="id-ID"/>
        </w:rPr>
      </w:pPr>
      <w:r w:rsidRPr="002911E7">
        <w:rPr>
          <w:rFonts w:ascii="Times New Roman" w:hAnsi="Times New Roman"/>
          <w:sz w:val="24"/>
          <w:szCs w:val="24"/>
        </w:rPr>
        <w:t>Quadrant</w:t>
      </w:r>
      <w:r w:rsidR="004479CE">
        <w:rPr>
          <w:rFonts w:ascii="Times New Roman" w:hAnsi="Times New Roman"/>
          <w:sz w:val="24"/>
          <w:szCs w:val="24"/>
        </w:rPr>
        <w:t>,</w:t>
      </w:r>
      <w:r w:rsidRPr="002911E7">
        <w:rPr>
          <w:rFonts w:ascii="Times New Roman" w:hAnsi="Times New Roman"/>
          <w:sz w:val="24"/>
          <w:szCs w:val="24"/>
        </w:rPr>
        <w:t xml:space="preserve"> Utama.</w:t>
      </w:r>
      <w:r w:rsidR="00DE40C6" w:rsidRPr="002911E7">
        <w:rPr>
          <w:rFonts w:ascii="Times New Roman" w:hAnsi="Times New Roman"/>
          <w:sz w:val="24"/>
          <w:szCs w:val="24"/>
        </w:rPr>
        <w:t xml:space="preserve"> </w:t>
      </w:r>
      <w:r w:rsidRPr="002911E7">
        <w:rPr>
          <w:rFonts w:ascii="Times New Roman" w:hAnsi="Times New Roman"/>
          <w:i/>
          <w:iCs/>
          <w:sz w:val="24"/>
          <w:szCs w:val="24"/>
        </w:rPr>
        <w:t>Modul Pelatihan Noise Control Managemen</w:t>
      </w:r>
      <w:r w:rsidR="002911E7">
        <w:rPr>
          <w:rFonts w:ascii="Times New Roman" w:hAnsi="Times New Roman"/>
          <w:sz w:val="24"/>
          <w:szCs w:val="24"/>
        </w:rPr>
        <w:t>t</w:t>
      </w:r>
      <w:r w:rsidR="002E4297" w:rsidRPr="002911E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911E7">
        <w:rPr>
          <w:rFonts w:ascii="Times New Roman" w:hAnsi="Times New Roman"/>
          <w:sz w:val="24"/>
          <w:szCs w:val="24"/>
        </w:rPr>
        <w:t>(</w:t>
      </w:r>
      <w:r w:rsidR="00DE40C6" w:rsidRPr="002911E7">
        <w:rPr>
          <w:rFonts w:ascii="Times New Roman" w:hAnsi="Times New Roman"/>
          <w:sz w:val="24"/>
          <w:szCs w:val="24"/>
        </w:rPr>
        <w:t>Bandung:  AC</w:t>
      </w:r>
      <w:r w:rsidRPr="002911E7">
        <w:rPr>
          <w:rFonts w:ascii="Times New Roman" w:hAnsi="Times New Roman"/>
          <w:sz w:val="24"/>
          <w:szCs w:val="24"/>
        </w:rPr>
        <w:t>ET Service Indonesia</w:t>
      </w:r>
      <w:r w:rsidR="002911E7">
        <w:rPr>
          <w:rFonts w:ascii="Times New Roman" w:hAnsi="Times New Roman"/>
          <w:sz w:val="24"/>
          <w:szCs w:val="24"/>
        </w:rPr>
        <w:t>,</w:t>
      </w:r>
      <w:r w:rsidR="002911E7" w:rsidRPr="002911E7">
        <w:rPr>
          <w:rFonts w:ascii="Times New Roman" w:hAnsi="Times New Roman"/>
          <w:sz w:val="24"/>
          <w:szCs w:val="24"/>
        </w:rPr>
        <w:t xml:space="preserve"> </w:t>
      </w:r>
      <w:r w:rsidR="002911E7">
        <w:rPr>
          <w:rFonts w:ascii="Times New Roman" w:hAnsi="Times New Roman"/>
          <w:sz w:val="24"/>
          <w:szCs w:val="24"/>
        </w:rPr>
        <w:t>2002)</w:t>
      </w:r>
      <w:r w:rsidRPr="002911E7">
        <w:rPr>
          <w:rFonts w:ascii="Times New Roman" w:hAnsi="Times New Roman"/>
          <w:sz w:val="24"/>
          <w:szCs w:val="24"/>
        </w:rPr>
        <w:t>.</w:t>
      </w:r>
    </w:p>
    <w:p w:rsidR="00FD651F" w:rsidRPr="002911E7" w:rsidRDefault="00EA238E" w:rsidP="00B613C4">
      <w:pPr>
        <w:pStyle w:val="ListParagraph"/>
        <w:spacing w:after="0" w:line="48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2911E7">
        <w:rPr>
          <w:rFonts w:ascii="Times New Roman" w:hAnsi="Times New Roman"/>
          <w:sz w:val="24"/>
          <w:szCs w:val="24"/>
        </w:rPr>
        <w:t>Ridley</w:t>
      </w:r>
      <w:r w:rsidR="004479CE">
        <w:rPr>
          <w:rFonts w:ascii="Times New Roman" w:hAnsi="Times New Roman"/>
          <w:sz w:val="24"/>
          <w:szCs w:val="24"/>
        </w:rPr>
        <w:t>,</w:t>
      </w:r>
      <w:r w:rsidRPr="002911E7">
        <w:rPr>
          <w:rFonts w:ascii="Times New Roman" w:hAnsi="Times New Roman"/>
          <w:sz w:val="24"/>
          <w:szCs w:val="24"/>
        </w:rPr>
        <w:t xml:space="preserve"> John.</w:t>
      </w:r>
      <w:r w:rsidR="00DE40C6" w:rsidRPr="002911E7">
        <w:rPr>
          <w:rFonts w:ascii="Times New Roman" w:hAnsi="Times New Roman"/>
          <w:sz w:val="24"/>
          <w:szCs w:val="24"/>
        </w:rPr>
        <w:t xml:space="preserve"> </w:t>
      </w:r>
      <w:r w:rsidRPr="002911E7">
        <w:rPr>
          <w:rFonts w:ascii="Times New Roman" w:hAnsi="Times New Roman"/>
          <w:i/>
          <w:sz w:val="24"/>
          <w:szCs w:val="24"/>
        </w:rPr>
        <w:t>Ikhtisar Kesehatan dan Keselamatan Kerja</w:t>
      </w:r>
      <w:r w:rsidRPr="002911E7">
        <w:rPr>
          <w:rFonts w:ascii="Times New Roman" w:hAnsi="Times New Roman"/>
          <w:sz w:val="24"/>
          <w:szCs w:val="24"/>
        </w:rPr>
        <w:t xml:space="preserve">. Astranto Soni SSi, penerjemah. Terjemahan dari: </w:t>
      </w:r>
      <w:r w:rsidRPr="002911E7">
        <w:rPr>
          <w:rFonts w:ascii="Times New Roman" w:hAnsi="Times New Roman"/>
          <w:i/>
          <w:sz w:val="24"/>
          <w:szCs w:val="24"/>
        </w:rPr>
        <w:t xml:space="preserve">Health </w:t>
      </w:r>
      <w:r w:rsidR="00DE40C6" w:rsidRPr="002911E7">
        <w:rPr>
          <w:rFonts w:ascii="Times New Roman" w:hAnsi="Times New Roman"/>
          <w:i/>
          <w:sz w:val="24"/>
          <w:szCs w:val="24"/>
        </w:rPr>
        <w:t>a</w:t>
      </w:r>
      <w:r w:rsidR="00B613C4">
        <w:rPr>
          <w:rFonts w:ascii="Times New Roman" w:hAnsi="Times New Roman"/>
          <w:i/>
          <w:sz w:val="24"/>
          <w:szCs w:val="24"/>
        </w:rPr>
        <w:t>nd Safety In Brief, Edisi k</w:t>
      </w:r>
      <w:r w:rsidR="00DE40C6" w:rsidRPr="002911E7">
        <w:rPr>
          <w:rFonts w:ascii="Times New Roman" w:hAnsi="Times New Roman"/>
          <w:i/>
          <w:sz w:val="24"/>
          <w:szCs w:val="24"/>
        </w:rPr>
        <w:t>e-3</w:t>
      </w:r>
      <w:r w:rsidR="002911E7">
        <w:rPr>
          <w:rFonts w:ascii="Times New Roman" w:hAnsi="Times New Roman"/>
          <w:sz w:val="24"/>
          <w:szCs w:val="24"/>
        </w:rPr>
        <w:t xml:space="preserve"> (</w:t>
      </w:r>
      <w:r w:rsidR="00DE40C6" w:rsidRPr="002911E7">
        <w:rPr>
          <w:rFonts w:ascii="Times New Roman" w:hAnsi="Times New Roman"/>
          <w:sz w:val="24"/>
          <w:szCs w:val="24"/>
        </w:rPr>
        <w:t>Jakarta: Erlangga</w:t>
      </w:r>
      <w:r w:rsidR="002911E7">
        <w:rPr>
          <w:rFonts w:ascii="Times New Roman" w:hAnsi="Times New Roman"/>
          <w:sz w:val="24"/>
          <w:szCs w:val="24"/>
        </w:rPr>
        <w:t>, 2006)</w:t>
      </w:r>
      <w:r w:rsidR="00DE40C6" w:rsidRPr="002911E7">
        <w:rPr>
          <w:rFonts w:ascii="Times New Roman" w:hAnsi="Times New Roman"/>
          <w:sz w:val="24"/>
          <w:szCs w:val="24"/>
        </w:rPr>
        <w:t>.</w:t>
      </w:r>
    </w:p>
    <w:p w:rsidR="00CA471D" w:rsidRPr="002911E7" w:rsidRDefault="00CA471D" w:rsidP="00BB0483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id-ID" w:eastAsia="id-ID"/>
        </w:rPr>
      </w:pPr>
      <w:r w:rsidRPr="002911E7">
        <w:rPr>
          <w:rFonts w:ascii="Times New Roman" w:hAnsi="Times New Roman"/>
          <w:sz w:val="24"/>
          <w:szCs w:val="24"/>
          <w:lang w:val="id-ID" w:eastAsia="id-ID"/>
        </w:rPr>
        <w:t>Soewito.</w:t>
      </w:r>
      <w:r w:rsidR="00B613C4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2911E7">
        <w:rPr>
          <w:rFonts w:ascii="Times New Roman" w:hAnsi="Times New Roman"/>
          <w:i/>
          <w:iCs/>
          <w:sz w:val="24"/>
          <w:szCs w:val="24"/>
          <w:lang w:val="id-ID" w:eastAsia="id-ID"/>
        </w:rPr>
        <w:t>Dampak Bising terhadap Pendengaran</w:t>
      </w:r>
      <w:r w:rsidRPr="002911E7">
        <w:rPr>
          <w:rFonts w:ascii="Times New Roman" w:hAnsi="Times New Roman"/>
          <w:sz w:val="24"/>
          <w:szCs w:val="24"/>
          <w:lang w:val="id-ID" w:eastAsia="id-ID"/>
        </w:rPr>
        <w:t>. Naskah Il</w:t>
      </w:r>
      <w:r w:rsidR="00B613C4">
        <w:rPr>
          <w:rFonts w:ascii="Times New Roman" w:hAnsi="Times New Roman"/>
          <w:sz w:val="24"/>
          <w:szCs w:val="24"/>
          <w:lang w:val="id-ID" w:eastAsia="id-ID"/>
        </w:rPr>
        <w:t>miah Panitia Penyusunan Pedoman</w:t>
      </w:r>
      <w:r w:rsidR="00B613C4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2911E7">
        <w:rPr>
          <w:rFonts w:ascii="Times New Roman" w:hAnsi="Times New Roman"/>
          <w:sz w:val="24"/>
          <w:szCs w:val="24"/>
          <w:lang w:val="id-ID" w:eastAsia="id-ID"/>
        </w:rPr>
        <w:t>Petunjuk Pengawasan tentang Pencahaya</w:t>
      </w:r>
      <w:r w:rsidR="002911E7">
        <w:rPr>
          <w:rFonts w:ascii="Times New Roman" w:hAnsi="Times New Roman"/>
          <w:sz w:val="24"/>
          <w:szCs w:val="24"/>
          <w:lang w:val="id-ID" w:eastAsia="id-ID"/>
        </w:rPr>
        <w:t>an, Kebisingan, dan Kelembaban</w:t>
      </w:r>
      <w:r w:rsidR="002911E7">
        <w:rPr>
          <w:rFonts w:ascii="Times New Roman" w:hAnsi="Times New Roman"/>
          <w:sz w:val="24"/>
          <w:szCs w:val="24"/>
          <w:lang w:eastAsia="id-ID"/>
        </w:rPr>
        <w:t xml:space="preserve"> (</w:t>
      </w:r>
      <w:r w:rsidRPr="002911E7">
        <w:rPr>
          <w:rFonts w:ascii="Times New Roman" w:hAnsi="Times New Roman"/>
          <w:sz w:val="24"/>
          <w:szCs w:val="24"/>
          <w:lang w:val="id-ID" w:eastAsia="id-ID"/>
        </w:rPr>
        <w:t>Jakarta: Departemen Kesehatan Republik Indonesia</w:t>
      </w:r>
      <w:r w:rsidR="002911E7">
        <w:rPr>
          <w:rFonts w:ascii="Times New Roman" w:hAnsi="Times New Roman"/>
          <w:sz w:val="24"/>
          <w:szCs w:val="24"/>
          <w:lang w:eastAsia="id-ID"/>
        </w:rPr>
        <w:t xml:space="preserve">, </w:t>
      </w:r>
      <w:r w:rsidR="002911E7">
        <w:rPr>
          <w:rFonts w:ascii="Times New Roman" w:hAnsi="Times New Roman"/>
          <w:sz w:val="24"/>
          <w:szCs w:val="24"/>
          <w:lang w:val="id-ID" w:eastAsia="id-ID"/>
        </w:rPr>
        <w:t>1985</w:t>
      </w:r>
      <w:r w:rsidR="002911E7">
        <w:rPr>
          <w:rFonts w:ascii="Times New Roman" w:hAnsi="Times New Roman"/>
          <w:sz w:val="24"/>
          <w:szCs w:val="24"/>
          <w:lang w:eastAsia="id-ID"/>
        </w:rPr>
        <w:t>)</w:t>
      </w:r>
      <w:r w:rsidRPr="002911E7">
        <w:rPr>
          <w:rFonts w:ascii="Times New Roman" w:hAnsi="Times New Roman"/>
          <w:sz w:val="24"/>
          <w:szCs w:val="24"/>
          <w:lang w:val="id-ID" w:eastAsia="id-ID"/>
        </w:rPr>
        <w:t>.</w:t>
      </w:r>
    </w:p>
    <w:p w:rsidR="00AD1884" w:rsidRPr="002911E7" w:rsidRDefault="00AD1884" w:rsidP="002911E7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2911E7">
        <w:rPr>
          <w:rFonts w:ascii="Times New Roman" w:hAnsi="Times New Roman"/>
          <w:sz w:val="24"/>
          <w:szCs w:val="24"/>
        </w:rPr>
        <w:t>Suma’mur</w:t>
      </w:r>
      <w:r w:rsidR="004479CE">
        <w:rPr>
          <w:rFonts w:ascii="Times New Roman" w:hAnsi="Times New Roman"/>
          <w:sz w:val="24"/>
          <w:szCs w:val="24"/>
        </w:rPr>
        <w:t>,</w:t>
      </w:r>
      <w:r w:rsidRPr="002911E7">
        <w:rPr>
          <w:rFonts w:ascii="Times New Roman" w:hAnsi="Times New Roman"/>
          <w:sz w:val="24"/>
          <w:szCs w:val="24"/>
        </w:rPr>
        <w:t xml:space="preserve"> PK. </w:t>
      </w:r>
      <w:r w:rsidRPr="002911E7">
        <w:rPr>
          <w:rFonts w:ascii="Times New Roman" w:hAnsi="Times New Roman"/>
          <w:i/>
          <w:iCs/>
          <w:sz w:val="24"/>
          <w:szCs w:val="24"/>
        </w:rPr>
        <w:t>Hiperkes Keselamatan Kerja dan Ergonomi</w:t>
      </w:r>
      <w:r w:rsidR="00CA471D" w:rsidRPr="002911E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911E7">
        <w:rPr>
          <w:rFonts w:ascii="Times New Roman" w:hAnsi="Times New Roman"/>
          <w:sz w:val="24"/>
          <w:szCs w:val="24"/>
        </w:rPr>
        <w:t>(</w:t>
      </w:r>
      <w:r w:rsidR="00DE40C6" w:rsidRPr="002911E7">
        <w:rPr>
          <w:rFonts w:ascii="Times New Roman" w:hAnsi="Times New Roman"/>
          <w:sz w:val="24"/>
          <w:szCs w:val="24"/>
        </w:rPr>
        <w:t>Jakarta: Dharma Bakti Muara Agung</w:t>
      </w:r>
      <w:r w:rsidR="00B613C4">
        <w:rPr>
          <w:rFonts w:ascii="Times New Roman" w:hAnsi="Times New Roman"/>
          <w:sz w:val="24"/>
          <w:szCs w:val="24"/>
        </w:rPr>
        <w:t>,</w:t>
      </w:r>
      <w:r w:rsidR="002911E7">
        <w:rPr>
          <w:rFonts w:ascii="Times New Roman" w:hAnsi="Times New Roman"/>
          <w:sz w:val="24"/>
          <w:szCs w:val="24"/>
        </w:rPr>
        <w:t xml:space="preserve"> 1994)</w:t>
      </w:r>
      <w:r w:rsidR="00DE40C6" w:rsidRPr="002911E7">
        <w:rPr>
          <w:rFonts w:ascii="Times New Roman" w:hAnsi="Times New Roman"/>
          <w:sz w:val="24"/>
          <w:szCs w:val="24"/>
        </w:rPr>
        <w:t>.</w:t>
      </w:r>
    </w:p>
    <w:p w:rsidR="00950916" w:rsidRPr="002911E7" w:rsidRDefault="00C461FD" w:rsidP="002911E7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/>
          <w:sz w:val="24"/>
          <w:szCs w:val="24"/>
          <w:lang w:eastAsia="id-ID"/>
        </w:rPr>
      </w:pPr>
      <w:r w:rsidRPr="002911E7">
        <w:rPr>
          <w:rFonts w:ascii="Times New Roman" w:hAnsi="Times New Roman"/>
          <w:sz w:val="24"/>
          <w:szCs w:val="24"/>
          <w:lang w:val="id-ID" w:eastAsia="id-ID"/>
        </w:rPr>
        <w:t xml:space="preserve">Sutirto I, Bashiruddin J. </w:t>
      </w:r>
      <w:r w:rsidRPr="002911E7">
        <w:rPr>
          <w:rFonts w:ascii="Times New Roman" w:hAnsi="Times New Roman"/>
          <w:i/>
          <w:sz w:val="24"/>
          <w:szCs w:val="24"/>
          <w:lang w:val="id-ID" w:eastAsia="id-ID"/>
        </w:rPr>
        <w:t xml:space="preserve">Tuli Akibat Bising Dalam Buku Ajar Ilmu </w:t>
      </w:r>
      <w:r w:rsidR="002911E7">
        <w:rPr>
          <w:rFonts w:ascii="Times New Roman" w:hAnsi="Times New Roman"/>
          <w:i/>
          <w:sz w:val="24"/>
          <w:szCs w:val="24"/>
          <w:lang w:val="id-ID" w:eastAsia="id-ID"/>
        </w:rPr>
        <w:t>Penyakit</w:t>
      </w:r>
      <w:r w:rsidR="002911E7">
        <w:rPr>
          <w:rFonts w:ascii="Times New Roman" w:hAnsi="Times New Roman"/>
          <w:i/>
          <w:sz w:val="24"/>
          <w:szCs w:val="24"/>
          <w:lang w:eastAsia="id-ID"/>
        </w:rPr>
        <w:t xml:space="preserve"> </w:t>
      </w:r>
      <w:r w:rsidRPr="002911E7">
        <w:rPr>
          <w:rFonts w:ascii="Times New Roman" w:hAnsi="Times New Roman"/>
          <w:i/>
          <w:sz w:val="24"/>
          <w:szCs w:val="24"/>
          <w:lang w:val="id-ID" w:eastAsia="id-ID"/>
        </w:rPr>
        <w:t>Telinga, Hidung</w:t>
      </w:r>
      <w:r w:rsidR="00B613C4">
        <w:rPr>
          <w:rFonts w:ascii="Times New Roman" w:hAnsi="Times New Roman"/>
          <w:i/>
          <w:sz w:val="24"/>
          <w:szCs w:val="24"/>
          <w:lang w:eastAsia="id-ID"/>
        </w:rPr>
        <w:t>,</w:t>
      </w:r>
      <w:r w:rsidRPr="002911E7">
        <w:rPr>
          <w:rFonts w:ascii="Times New Roman" w:hAnsi="Times New Roman"/>
          <w:i/>
          <w:sz w:val="24"/>
          <w:szCs w:val="24"/>
          <w:lang w:val="id-ID" w:eastAsia="id-ID"/>
        </w:rPr>
        <w:t xml:space="preserve"> dan Tenggorok</w:t>
      </w:r>
      <w:r w:rsidR="00B613C4">
        <w:rPr>
          <w:rFonts w:ascii="Times New Roman" w:hAnsi="Times New Roman"/>
          <w:i/>
          <w:sz w:val="24"/>
          <w:szCs w:val="24"/>
          <w:lang w:eastAsia="id-ID"/>
        </w:rPr>
        <w:t>an,</w:t>
      </w:r>
      <w:r w:rsidRPr="002911E7">
        <w:rPr>
          <w:rFonts w:ascii="Times New Roman" w:hAnsi="Times New Roman"/>
          <w:sz w:val="24"/>
          <w:szCs w:val="24"/>
          <w:lang w:val="id-ID" w:eastAsia="id-ID"/>
        </w:rPr>
        <w:t xml:space="preserve"> </w:t>
      </w:r>
      <w:r w:rsidR="00B613C4">
        <w:rPr>
          <w:rFonts w:ascii="Times New Roman" w:hAnsi="Times New Roman"/>
          <w:i/>
          <w:sz w:val="24"/>
          <w:szCs w:val="24"/>
          <w:lang w:eastAsia="id-ID"/>
        </w:rPr>
        <w:t>E</w:t>
      </w:r>
      <w:r w:rsidR="00B613C4">
        <w:rPr>
          <w:rFonts w:ascii="Times New Roman" w:hAnsi="Times New Roman"/>
          <w:i/>
          <w:sz w:val="24"/>
          <w:szCs w:val="24"/>
          <w:lang w:val="id-ID" w:eastAsia="id-ID"/>
        </w:rPr>
        <w:t>disi ke</w:t>
      </w:r>
      <w:r w:rsidR="00B613C4">
        <w:rPr>
          <w:rFonts w:ascii="Times New Roman" w:hAnsi="Times New Roman"/>
          <w:i/>
          <w:sz w:val="24"/>
          <w:szCs w:val="24"/>
          <w:lang w:eastAsia="id-ID"/>
        </w:rPr>
        <w:t>-</w:t>
      </w:r>
      <w:r w:rsidR="002911E7" w:rsidRPr="00B613C4">
        <w:rPr>
          <w:rFonts w:ascii="Times New Roman" w:hAnsi="Times New Roman"/>
          <w:i/>
          <w:sz w:val="24"/>
          <w:szCs w:val="24"/>
          <w:lang w:val="id-ID" w:eastAsia="id-ID"/>
        </w:rPr>
        <w:t>5</w:t>
      </w:r>
      <w:r w:rsidR="002911E7">
        <w:rPr>
          <w:rFonts w:ascii="Times New Roman" w:hAnsi="Times New Roman"/>
          <w:sz w:val="24"/>
          <w:szCs w:val="24"/>
          <w:lang w:eastAsia="id-ID"/>
        </w:rPr>
        <w:t xml:space="preserve"> (</w:t>
      </w:r>
      <w:r w:rsidRPr="002911E7">
        <w:rPr>
          <w:rFonts w:ascii="Times New Roman" w:hAnsi="Times New Roman"/>
          <w:sz w:val="24"/>
          <w:szCs w:val="24"/>
          <w:lang w:val="id-ID" w:eastAsia="id-ID"/>
        </w:rPr>
        <w:t>Jakarta</w:t>
      </w:r>
      <w:r w:rsidR="00FA68F7" w:rsidRPr="002911E7">
        <w:rPr>
          <w:rFonts w:ascii="Times New Roman" w:hAnsi="Times New Roman"/>
          <w:sz w:val="24"/>
          <w:szCs w:val="24"/>
          <w:lang w:val="id-ID" w:eastAsia="id-ID"/>
        </w:rPr>
        <w:t>: Balai Pen</w:t>
      </w:r>
      <w:r w:rsidR="002911E7">
        <w:rPr>
          <w:rFonts w:ascii="Times New Roman" w:hAnsi="Times New Roman"/>
          <w:sz w:val="24"/>
          <w:szCs w:val="24"/>
          <w:lang w:val="id-ID" w:eastAsia="id-ID"/>
        </w:rPr>
        <w:t>erbit FKUI</w:t>
      </w:r>
      <w:r w:rsidR="002911E7">
        <w:rPr>
          <w:rFonts w:ascii="Times New Roman" w:hAnsi="Times New Roman"/>
          <w:sz w:val="24"/>
          <w:szCs w:val="24"/>
          <w:lang w:eastAsia="id-ID"/>
        </w:rPr>
        <w:t xml:space="preserve">, </w:t>
      </w:r>
      <w:r w:rsidR="002911E7">
        <w:rPr>
          <w:rFonts w:ascii="Times New Roman" w:hAnsi="Times New Roman"/>
          <w:sz w:val="24"/>
          <w:szCs w:val="24"/>
          <w:lang w:val="id-ID" w:eastAsia="id-ID"/>
        </w:rPr>
        <w:t>2001</w:t>
      </w:r>
      <w:r w:rsidR="002911E7">
        <w:rPr>
          <w:rFonts w:ascii="Times New Roman" w:hAnsi="Times New Roman"/>
          <w:sz w:val="24"/>
          <w:szCs w:val="24"/>
          <w:lang w:eastAsia="id-ID"/>
        </w:rPr>
        <w:t>).</w:t>
      </w:r>
    </w:p>
    <w:p w:rsidR="00C375F4" w:rsidRPr="00B613C4" w:rsidRDefault="006A36B8" w:rsidP="00BB0483">
      <w:pPr>
        <w:tabs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911E7">
        <w:rPr>
          <w:rFonts w:ascii="Times New Roman" w:hAnsi="Times New Roman"/>
          <w:sz w:val="24"/>
          <w:szCs w:val="24"/>
          <w:lang w:val="id-ID" w:eastAsia="id-ID"/>
        </w:rPr>
        <w:t xml:space="preserve">WHO. </w:t>
      </w:r>
      <w:r w:rsidR="00811A23" w:rsidRPr="002911E7">
        <w:rPr>
          <w:rFonts w:ascii="Times New Roman" w:hAnsi="Times New Roman"/>
          <w:i/>
          <w:iCs/>
          <w:sz w:val="24"/>
          <w:szCs w:val="24"/>
          <w:lang w:val="id-ID" w:eastAsia="id-ID"/>
        </w:rPr>
        <w:t>Deteksi Dini Penyakit Akibat Kerja</w:t>
      </w:r>
      <w:r w:rsidRPr="002911E7">
        <w:rPr>
          <w:rFonts w:ascii="Times New Roman" w:hAnsi="Times New Roman"/>
          <w:sz w:val="24"/>
          <w:szCs w:val="24"/>
          <w:lang w:val="id-ID" w:eastAsia="id-ID"/>
        </w:rPr>
        <w:t xml:space="preserve"> </w:t>
      </w:r>
      <w:r w:rsidR="00B613C4">
        <w:rPr>
          <w:rFonts w:ascii="Times New Roman" w:hAnsi="Times New Roman"/>
          <w:sz w:val="24"/>
          <w:szCs w:val="24"/>
          <w:lang w:eastAsia="id-ID"/>
        </w:rPr>
        <w:t>(</w:t>
      </w:r>
      <w:r w:rsidR="00B613C4">
        <w:rPr>
          <w:rFonts w:ascii="Times New Roman" w:hAnsi="Times New Roman"/>
          <w:sz w:val="24"/>
          <w:szCs w:val="24"/>
          <w:lang w:val="id-ID" w:eastAsia="id-ID"/>
        </w:rPr>
        <w:t>Jakarta : EGC</w:t>
      </w:r>
      <w:r w:rsidR="00B613C4">
        <w:rPr>
          <w:rFonts w:ascii="Times New Roman" w:hAnsi="Times New Roman"/>
          <w:sz w:val="24"/>
          <w:szCs w:val="24"/>
          <w:lang w:eastAsia="id-ID"/>
        </w:rPr>
        <w:t>,</w:t>
      </w:r>
      <w:r w:rsidR="00B613C4" w:rsidRPr="00B613C4">
        <w:rPr>
          <w:rFonts w:ascii="Times New Roman" w:hAnsi="Times New Roman"/>
          <w:sz w:val="24"/>
          <w:szCs w:val="24"/>
          <w:lang w:val="id-ID" w:eastAsia="id-ID"/>
        </w:rPr>
        <w:t xml:space="preserve"> </w:t>
      </w:r>
      <w:r w:rsidR="00B613C4" w:rsidRPr="002911E7">
        <w:rPr>
          <w:rFonts w:ascii="Times New Roman" w:hAnsi="Times New Roman"/>
          <w:sz w:val="24"/>
          <w:szCs w:val="24"/>
          <w:lang w:val="id-ID" w:eastAsia="id-ID"/>
        </w:rPr>
        <w:t>2003</w:t>
      </w:r>
      <w:r w:rsidR="00B613C4">
        <w:rPr>
          <w:rFonts w:ascii="Times New Roman" w:hAnsi="Times New Roman"/>
          <w:sz w:val="24"/>
          <w:szCs w:val="24"/>
          <w:lang w:eastAsia="id-ID"/>
        </w:rPr>
        <w:t>)</w:t>
      </w:r>
      <w:r w:rsidR="00B613C4" w:rsidRPr="002911E7">
        <w:rPr>
          <w:rFonts w:ascii="Times New Roman" w:hAnsi="Times New Roman"/>
          <w:sz w:val="24"/>
          <w:szCs w:val="24"/>
          <w:lang w:val="id-ID" w:eastAsia="id-ID"/>
        </w:rPr>
        <w:t>.</w:t>
      </w:r>
    </w:p>
    <w:p w:rsidR="00302E75" w:rsidRDefault="00C375F4" w:rsidP="004479CE">
      <w:pPr>
        <w:spacing w:after="0" w:line="48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  <w:r w:rsidRPr="002911E7">
        <w:rPr>
          <w:rFonts w:ascii="Times New Roman" w:hAnsi="Times New Roman"/>
          <w:color w:val="000000"/>
          <w:sz w:val="24"/>
          <w:szCs w:val="24"/>
          <w:lang w:val="id-ID" w:eastAsia="id-ID"/>
        </w:rPr>
        <w:lastRenderedPageBreak/>
        <w:t xml:space="preserve">Wiyadi. </w:t>
      </w:r>
      <w:r w:rsidRPr="002911E7">
        <w:rPr>
          <w:rFonts w:ascii="Times New Roman" w:hAnsi="Times New Roman"/>
          <w:i/>
          <w:iCs/>
          <w:color w:val="000000"/>
          <w:sz w:val="24"/>
          <w:szCs w:val="24"/>
          <w:lang w:val="id-ID" w:eastAsia="id-ID"/>
        </w:rPr>
        <w:t>Pemeliharaan Pendengaran di Industri</w:t>
      </w:r>
      <w:r w:rsidR="006A36B8" w:rsidRPr="002911E7">
        <w:rPr>
          <w:rFonts w:ascii="Times New Roman" w:hAnsi="Times New Roman"/>
          <w:color w:val="000000"/>
          <w:sz w:val="24"/>
          <w:szCs w:val="24"/>
          <w:lang w:val="id-ID" w:eastAsia="id-ID"/>
        </w:rPr>
        <w:t>. Cermin Dunia Kedokteran, N</w:t>
      </w:r>
      <w:r w:rsidRPr="002911E7">
        <w:rPr>
          <w:rFonts w:ascii="Times New Roman" w:hAnsi="Times New Roman"/>
          <w:color w:val="000000"/>
          <w:sz w:val="24"/>
          <w:szCs w:val="24"/>
          <w:lang w:val="id-ID" w:eastAsia="id-ID"/>
        </w:rPr>
        <w:t>o.</w:t>
      </w:r>
      <w:r w:rsidR="006A36B8" w:rsidRPr="002911E7"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 </w:t>
      </w:r>
      <w:r w:rsidRPr="002911E7">
        <w:rPr>
          <w:rFonts w:ascii="Times New Roman" w:hAnsi="Times New Roman"/>
          <w:color w:val="000000"/>
          <w:sz w:val="24"/>
          <w:szCs w:val="24"/>
          <w:lang w:val="id-ID" w:eastAsia="id-ID"/>
        </w:rPr>
        <w:t>47. 28-31</w:t>
      </w:r>
      <w:r w:rsidR="00302E75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(Jakarta: </w:t>
      </w:r>
      <w:r w:rsidR="00302E75">
        <w:rPr>
          <w:rFonts w:ascii="Times New Roman" w:hAnsi="Times New Roman"/>
          <w:color w:val="000000"/>
          <w:sz w:val="24"/>
          <w:szCs w:val="24"/>
          <w:lang w:val="id-ID" w:eastAsia="id-ID"/>
        </w:rPr>
        <w:t>1987</w:t>
      </w:r>
      <w:r w:rsidR="00302E75">
        <w:rPr>
          <w:rFonts w:ascii="Times New Roman" w:hAnsi="Times New Roman"/>
          <w:color w:val="000000"/>
          <w:sz w:val="24"/>
          <w:szCs w:val="24"/>
          <w:lang w:eastAsia="id-ID"/>
        </w:rPr>
        <w:t>).</w:t>
      </w:r>
    </w:p>
    <w:p w:rsidR="00BD0040" w:rsidRPr="00BB0483" w:rsidRDefault="00BD0040" w:rsidP="00891206">
      <w:pPr>
        <w:tabs>
          <w:tab w:val="left" w:pos="36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BD0040" w:rsidRPr="00BB0483" w:rsidSect="00891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160" w:right="1728" w:bottom="2160" w:left="2160" w:header="720" w:footer="720" w:gutter="0"/>
      <w:pgNumType w:start="59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C5B" w:rsidRDefault="00512C5B" w:rsidP="00451E7D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512C5B" w:rsidRDefault="00512C5B" w:rsidP="00451E7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206" w:rsidRDefault="008912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206" w:rsidRDefault="008912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5719802"/>
      <w:docPartObj>
        <w:docPartGallery w:val="Page Numbers (Bottom of Page)"/>
        <w:docPartUnique/>
      </w:docPartObj>
    </w:sdtPr>
    <w:sdtContent>
      <w:p w:rsidR="00891206" w:rsidRPr="00891206" w:rsidRDefault="00891206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891206">
          <w:rPr>
            <w:rFonts w:ascii="Times New Roman" w:hAnsi="Times New Roman"/>
            <w:sz w:val="24"/>
            <w:szCs w:val="24"/>
          </w:rPr>
          <w:fldChar w:fldCharType="begin"/>
        </w:r>
        <w:r w:rsidRPr="0089120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91206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59</w:t>
        </w:r>
        <w:r w:rsidRPr="0089120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91206" w:rsidRPr="00891206" w:rsidRDefault="00891206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C5B" w:rsidRDefault="00512C5B" w:rsidP="00451E7D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512C5B" w:rsidRDefault="00512C5B" w:rsidP="00451E7D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206" w:rsidRDefault="008912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9799"/>
      <w:docPartObj>
        <w:docPartGallery w:val="Page Numbers (Top of Page)"/>
        <w:docPartUnique/>
      </w:docPartObj>
    </w:sdtPr>
    <w:sdtContent>
      <w:p w:rsidR="00891206" w:rsidRDefault="00891206">
        <w:pPr>
          <w:pStyle w:val="Header"/>
          <w:jc w:val="right"/>
        </w:pPr>
        <w:r w:rsidRPr="00891206">
          <w:rPr>
            <w:rFonts w:ascii="Times New Roman" w:hAnsi="Times New Roman"/>
            <w:sz w:val="24"/>
            <w:szCs w:val="24"/>
          </w:rPr>
          <w:fldChar w:fldCharType="begin"/>
        </w:r>
        <w:r w:rsidRPr="0089120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91206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60</w:t>
        </w:r>
        <w:r w:rsidRPr="0089120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E5C6A" w:rsidRDefault="006E5C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206" w:rsidRDefault="00891206">
    <w:pPr>
      <w:pStyle w:val="Header"/>
      <w:jc w:val="right"/>
    </w:pPr>
  </w:p>
  <w:p w:rsidR="00891206" w:rsidRDefault="008912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0FCE"/>
    <w:multiLevelType w:val="hybridMultilevel"/>
    <w:tmpl w:val="A210E2E8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761CD3"/>
    <w:multiLevelType w:val="hybridMultilevel"/>
    <w:tmpl w:val="A7C6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A6F3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7952B306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470DB"/>
    <w:multiLevelType w:val="hybridMultilevel"/>
    <w:tmpl w:val="A7A86FA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801E8"/>
    <w:multiLevelType w:val="hybridMultilevel"/>
    <w:tmpl w:val="9A3A11F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2E4E3A"/>
    <w:multiLevelType w:val="hybridMultilevel"/>
    <w:tmpl w:val="8272C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567E1"/>
    <w:multiLevelType w:val="hybridMultilevel"/>
    <w:tmpl w:val="871A74EC"/>
    <w:lvl w:ilvl="0" w:tplc="E1003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8E3C75"/>
    <w:multiLevelType w:val="hybridMultilevel"/>
    <w:tmpl w:val="D004CC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96261"/>
    <w:multiLevelType w:val="hybridMultilevel"/>
    <w:tmpl w:val="E3DE5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432B2"/>
    <w:multiLevelType w:val="hybridMultilevel"/>
    <w:tmpl w:val="2946B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0E5D6A"/>
    <w:multiLevelType w:val="hybridMultilevel"/>
    <w:tmpl w:val="396AF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6F51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i w:val="0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FD7F6A"/>
    <w:multiLevelType w:val="hybridMultilevel"/>
    <w:tmpl w:val="9CA60D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113F39"/>
    <w:multiLevelType w:val="hybridMultilevel"/>
    <w:tmpl w:val="67C8CE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5522BB"/>
    <w:multiLevelType w:val="hybridMultilevel"/>
    <w:tmpl w:val="8A2E67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716F00"/>
    <w:multiLevelType w:val="hybridMultilevel"/>
    <w:tmpl w:val="6A32597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6003AC"/>
    <w:multiLevelType w:val="hybridMultilevel"/>
    <w:tmpl w:val="F372EB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70D23"/>
    <w:multiLevelType w:val="hybridMultilevel"/>
    <w:tmpl w:val="139C93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6B5A97"/>
    <w:multiLevelType w:val="hybridMultilevel"/>
    <w:tmpl w:val="563245C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40C1A"/>
    <w:multiLevelType w:val="hybridMultilevel"/>
    <w:tmpl w:val="500423AA"/>
    <w:lvl w:ilvl="0" w:tplc="F092A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204F53"/>
    <w:multiLevelType w:val="hybridMultilevel"/>
    <w:tmpl w:val="2FD0A49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37800"/>
    <w:multiLevelType w:val="hybridMultilevel"/>
    <w:tmpl w:val="DEB69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023CD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8E11E2"/>
    <w:multiLevelType w:val="hybridMultilevel"/>
    <w:tmpl w:val="B3EE49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21201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BAE861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BA62C25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446F4"/>
    <w:multiLevelType w:val="hybridMultilevel"/>
    <w:tmpl w:val="703E8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200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515AF3"/>
    <w:multiLevelType w:val="hybridMultilevel"/>
    <w:tmpl w:val="C2BE795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4C086">
      <w:start w:val="1"/>
      <w:numFmt w:val="decimal"/>
      <w:lvlText w:val="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 w:tplc="0409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0421E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A50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65330D"/>
    <w:multiLevelType w:val="hybridMultilevel"/>
    <w:tmpl w:val="DA243164"/>
    <w:lvl w:ilvl="0" w:tplc="2D0EF4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3621B5"/>
    <w:multiLevelType w:val="hybridMultilevel"/>
    <w:tmpl w:val="DE4819A0"/>
    <w:lvl w:ilvl="0" w:tplc="E1003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ADB60AD"/>
    <w:multiLevelType w:val="hybridMultilevel"/>
    <w:tmpl w:val="B66E1BB4"/>
    <w:lvl w:ilvl="0" w:tplc="4DAC2EBC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AE7219C"/>
    <w:multiLevelType w:val="hybridMultilevel"/>
    <w:tmpl w:val="496E50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B7A12B3"/>
    <w:multiLevelType w:val="hybridMultilevel"/>
    <w:tmpl w:val="D5BE97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C25CEA6E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B8433B7"/>
    <w:multiLevelType w:val="multilevel"/>
    <w:tmpl w:val="CEF2D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29">
    <w:nsid w:val="31AE130F"/>
    <w:multiLevelType w:val="hybridMultilevel"/>
    <w:tmpl w:val="76EEE45E"/>
    <w:lvl w:ilvl="0" w:tplc="9F527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072598"/>
    <w:multiLevelType w:val="hybridMultilevel"/>
    <w:tmpl w:val="03A8B4FC"/>
    <w:lvl w:ilvl="0" w:tplc="9D565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9426D"/>
    <w:multiLevelType w:val="hybridMultilevel"/>
    <w:tmpl w:val="06FC707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581A12"/>
    <w:multiLevelType w:val="hybridMultilevel"/>
    <w:tmpl w:val="02E8E3F4"/>
    <w:lvl w:ilvl="0" w:tplc="CD306112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487F7E53"/>
    <w:multiLevelType w:val="hybridMultilevel"/>
    <w:tmpl w:val="F162EEB2"/>
    <w:lvl w:ilvl="0" w:tplc="DA188B6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E35E32"/>
    <w:multiLevelType w:val="hybridMultilevel"/>
    <w:tmpl w:val="53DA405E"/>
    <w:lvl w:ilvl="0" w:tplc="E9F4C4D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C47489"/>
    <w:multiLevelType w:val="hybridMultilevel"/>
    <w:tmpl w:val="05BC59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BA71456"/>
    <w:multiLevelType w:val="hybridMultilevel"/>
    <w:tmpl w:val="0D1C66B6"/>
    <w:lvl w:ilvl="0" w:tplc="E3B2B618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4EC76B0D"/>
    <w:multiLevelType w:val="hybridMultilevel"/>
    <w:tmpl w:val="4A76E04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CC1AF2"/>
    <w:multiLevelType w:val="hybridMultilevel"/>
    <w:tmpl w:val="C8DC5E50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4F070549"/>
    <w:multiLevelType w:val="hybridMultilevel"/>
    <w:tmpl w:val="D44ACB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1D4660"/>
    <w:multiLevelType w:val="hybridMultilevel"/>
    <w:tmpl w:val="E026C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8F104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  <w:i w:val="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235013"/>
    <w:multiLevelType w:val="hybridMultilevel"/>
    <w:tmpl w:val="232A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E029D1"/>
    <w:multiLevelType w:val="hybridMultilevel"/>
    <w:tmpl w:val="D6DC5A0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65F3B17"/>
    <w:multiLevelType w:val="hybridMultilevel"/>
    <w:tmpl w:val="1D546B0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AE226A"/>
    <w:multiLevelType w:val="hybridMultilevel"/>
    <w:tmpl w:val="F25E96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7786323"/>
    <w:multiLevelType w:val="hybridMultilevel"/>
    <w:tmpl w:val="10365E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7A5376"/>
    <w:multiLevelType w:val="hybridMultilevel"/>
    <w:tmpl w:val="451E155E"/>
    <w:lvl w:ilvl="0" w:tplc="E1003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C2F4345"/>
    <w:multiLevelType w:val="hybridMultilevel"/>
    <w:tmpl w:val="C6960CE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27862F1"/>
    <w:multiLevelType w:val="hybridMultilevel"/>
    <w:tmpl w:val="5F3AC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C862E0"/>
    <w:multiLevelType w:val="hybridMultilevel"/>
    <w:tmpl w:val="D22EC3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B72A87"/>
    <w:multiLevelType w:val="multilevel"/>
    <w:tmpl w:val="C40A35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>
    <w:nsid w:val="676140AE"/>
    <w:multiLevelType w:val="hybridMultilevel"/>
    <w:tmpl w:val="381E4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ABE3E5C"/>
    <w:multiLevelType w:val="hybridMultilevel"/>
    <w:tmpl w:val="0D2E2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4C086">
      <w:start w:val="1"/>
      <w:numFmt w:val="decimal"/>
      <w:lvlText w:val="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 w:tplc="0409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614B0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BDE6030"/>
    <w:multiLevelType w:val="multilevel"/>
    <w:tmpl w:val="A5DC5A0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810" w:hanging="360"/>
      </w:pPr>
      <w:rPr>
        <w:b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b/>
      </w:r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4">
    <w:nsid w:val="6C317364"/>
    <w:multiLevelType w:val="hybridMultilevel"/>
    <w:tmpl w:val="64BC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5D5D01"/>
    <w:multiLevelType w:val="hybridMultilevel"/>
    <w:tmpl w:val="7FE87E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796EC9"/>
    <w:multiLevelType w:val="hybridMultilevel"/>
    <w:tmpl w:val="BD3AF8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8C2F35"/>
    <w:multiLevelType w:val="hybridMultilevel"/>
    <w:tmpl w:val="CF406B8A"/>
    <w:lvl w:ilvl="0" w:tplc="ABAEA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0E616B"/>
    <w:multiLevelType w:val="hybridMultilevel"/>
    <w:tmpl w:val="C03E8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3B6841"/>
    <w:multiLevelType w:val="hybridMultilevel"/>
    <w:tmpl w:val="06903E8C"/>
    <w:lvl w:ilvl="0" w:tplc="FD901E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B5779CE"/>
    <w:multiLevelType w:val="hybridMultilevel"/>
    <w:tmpl w:val="EF60E584"/>
    <w:lvl w:ilvl="0" w:tplc="577494E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0"/>
  </w:num>
  <w:num w:numId="3">
    <w:abstractNumId w:val="54"/>
  </w:num>
  <w:num w:numId="4">
    <w:abstractNumId w:val="60"/>
  </w:num>
  <w:num w:numId="5">
    <w:abstractNumId w:val="46"/>
  </w:num>
  <w:num w:numId="6">
    <w:abstractNumId w:val="5"/>
  </w:num>
  <w:num w:numId="7">
    <w:abstractNumId w:val="24"/>
  </w:num>
  <w:num w:numId="8">
    <w:abstractNumId w:val="5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57"/>
  </w:num>
  <w:num w:numId="18">
    <w:abstractNumId w:val="36"/>
  </w:num>
  <w:num w:numId="19">
    <w:abstractNumId w:val="6"/>
  </w:num>
  <w:num w:numId="20">
    <w:abstractNumId w:val="29"/>
  </w:num>
  <w:num w:numId="21">
    <w:abstractNumId w:val="58"/>
  </w:num>
  <w:num w:numId="22">
    <w:abstractNumId w:val="28"/>
  </w:num>
  <w:num w:numId="23">
    <w:abstractNumId w:val="41"/>
  </w:num>
  <w:num w:numId="24">
    <w:abstractNumId w:val="20"/>
  </w:num>
  <w:num w:numId="25">
    <w:abstractNumId w:val="30"/>
  </w:num>
  <w:num w:numId="26">
    <w:abstractNumId w:val="27"/>
  </w:num>
  <w:num w:numId="27">
    <w:abstractNumId w:val="39"/>
  </w:num>
  <w:num w:numId="28">
    <w:abstractNumId w:val="0"/>
  </w:num>
  <w:num w:numId="29">
    <w:abstractNumId w:val="48"/>
  </w:num>
  <w:num w:numId="30">
    <w:abstractNumId w:val="10"/>
  </w:num>
  <w:num w:numId="31">
    <w:abstractNumId w:val="51"/>
  </w:num>
  <w:num w:numId="32">
    <w:abstractNumId w:val="14"/>
  </w:num>
  <w:num w:numId="33">
    <w:abstractNumId w:val="4"/>
  </w:num>
  <w:num w:numId="34">
    <w:abstractNumId w:val="18"/>
  </w:num>
  <w:num w:numId="35">
    <w:abstractNumId w:val="16"/>
  </w:num>
  <w:num w:numId="36">
    <w:abstractNumId w:val="1"/>
  </w:num>
  <w:num w:numId="37">
    <w:abstractNumId w:val="31"/>
  </w:num>
  <w:num w:numId="38">
    <w:abstractNumId w:val="37"/>
  </w:num>
  <w:num w:numId="39">
    <w:abstractNumId w:val="3"/>
  </w:num>
  <w:num w:numId="40">
    <w:abstractNumId w:val="25"/>
  </w:num>
  <w:num w:numId="41">
    <w:abstractNumId w:val="22"/>
  </w:num>
  <w:num w:numId="42">
    <w:abstractNumId w:val="2"/>
  </w:num>
  <w:num w:numId="43">
    <w:abstractNumId w:val="21"/>
  </w:num>
  <w:num w:numId="44">
    <w:abstractNumId w:val="19"/>
  </w:num>
  <w:num w:numId="45">
    <w:abstractNumId w:val="40"/>
  </w:num>
  <w:num w:numId="46">
    <w:abstractNumId w:val="9"/>
  </w:num>
  <w:num w:numId="47">
    <w:abstractNumId w:val="43"/>
  </w:num>
  <w:num w:numId="48">
    <w:abstractNumId w:val="59"/>
  </w:num>
  <w:num w:numId="49">
    <w:abstractNumId w:val="34"/>
  </w:num>
  <w:num w:numId="50">
    <w:abstractNumId w:val="45"/>
  </w:num>
  <w:num w:numId="51">
    <w:abstractNumId w:val="38"/>
  </w:num>
  <w:num w:numId="52">
    <w:abstractNumId w:val="49"/>
  </w:num>
  <w:num w:numId="53">
    <w:abstractNumId w:val="33"/>
  </w:num>
  <w:num w:numId="54">
    <w:abstractNumId w:val="55"/>
  </w:num>
  <w:num w:numId="55">
    <w:abstractNumId w:val="32"/>
  </w:num>
  <w:num w:numId="56">
    <w:abstractNumId w:val="42"/>
  </w:num>
  <w:num w:numId="57">
    <w:abstractNumId w:val="44"/>
  </w:num>
  <w:num w:numId="58">
    <w:abstractNumId w:val="35"/>
  </w:num>
  <w:num w:numId="59">
    <w:abstractNumId w:val="56"/>
  </w:num>
  <w:num w:numId="60">
    <w:abstractNumId w:val="8"/>
  </w:num>
  <w:num w:numId="61">
    <w:abstractNumId w:val="12"/>
  </w:num>
  <w:num w:numId="62">
    <w:abstractNumId w:val="26"/>
  </w:num>
  <w:num w:numId="63">
    <w:abstractNumId w:val="7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00D12"/>
    <w:rsid w:val="00006F49"/>
    <w:rsid w:val="00007D87"/>
    <w:rsid w:val="00010DF2"/>
    <w:rsid w:val="00017302"/>
    <w:rsid w:val="00024C3A"/>
    <w:rsid w:val="00026FDC"/>
    <w:rsid w:val="0003666F"/>
    <w:rsid w:val="000455A2"/>
    <w:rsid w:val="00045F33"/>
    <w:rsid w:val="00050BF7"/>
    <w:rsid w:val="00052DBB"/>
    <w:rsid w:val="00054352"/>
    <w:rsid w:val="00061058"/>
    <w:rsid w:val="00061F2D"/>
    <w:rsid w:val="00070289"/>
    <w:rsid w:val="00071303"/>
    <w:rsid w:val="00074180"/>
    <w:rsid w:val="000808F4"/>
    <w:rsid w:val="0008449C"/>
    <w:rsid w:val="00087136"/>
    <w:rsid w:val="000943A2"/>
    <w:rsid w:val="00094A1F"/>
    <w:rsid w:val="00096021"/>
    <w:rsid w:val="00096752"/>
    <w:rsid w:val="000A4CEA"/>
    <w:rsid w:val="000A6C0F"/>
    <w:rsid w:val="000B06F9"/>
    <w:rsid w:val="000B0891"/>
    <w:rsid w:val="000B1A73"/>
    <w:rsid w:val="000B7304"/>
    <w:rsid w:val="000B7C19"/>
    <w:rsid w:val="000C3D44"/>
    <w:rsid w:val="000D1FB2"/>
    <w:rsid w:val="000D2415"/>
    <w:rsid w:val="000D2750"/>
    <w:rsid w:val="000D402D"/>
    <w:rsid w:val="000D4206"/>
    <w:rsid w:val="000D6364"/>
    <w:rsid w:val="000D64DF"/>
    <w:rsid w:val="000E06D2"/>
    <w:rsid w:val="000E09D0"/>
    <w:rsid w:val="000E2D69"/>
    <w:rsid w:val="000E3DD7"/>
    <w:rsid w:val="000E48A7"/>
    <w:rsid w:val="000F2FF0"/>
    <w:rsid w:val="00100D12"/>
    <w:rsid w:val="00100D93"/>
    <w:rsid w:val="0010181B"/>
    <w:rsid w:val="00103151"/>
    <w:rsid w:val="00105E5A"/>
    <w:rsid w:val="0010760E"/>
    <w:rsid w:val="0011087E"/>
    <w:rsid w:val="00112826"/>
    <w:rsid w:val="001206FB"/>
    <w:rsid w:val="001207FC"/>
    <w:rsid w:val="00121D62"/>
    <w:rsid w:val="001233A7"/>
    <w:rsid w:val="00124B35"/>
    <w:rsid w:val="00126B02"/>
    <w:rsid w:val="00134F0F"/>
    <w:rsid w:val="00135FD7"/>
    <w:rsid w:val="00136E64"/>
    <w:rsid w:val="00141587"/>
    <w:rsid w:val="00141E92"/>
    <w:rsid w:val="00153530"/>
    <w:rsid w:val="00153CBA"/>
    <w:rsid w:val="001546E4"/>
    <w:rsid w:val="00156D0B"/>
    <w:rsid w:val="00161D22"/>
    <w:rsid w:val="001637DE"/>
    <w:rsid w:val="00165AB9"/>
    <w:rsid w:val="001706C4"/>
    <w:rsid w:val="00171C78"/>
    <w:rsid w:val="001740F5"/>
    <w:rsid w:val="00174DA8"/>
    <w:rsid w:val="00175124"/>
    <w:rsid w:val="001778B6"/>
    <w:rsid w:val="00181A62"/>
    <w:rsid w:val="00187F55"/>
    <w:rsid w:val="0019259D"/>
    <w:rsid w:val="00196964"/>
    <w:rsid w:val="00196C37"/>
    <w:rsid w:val="001A68D2"/>
    <w:rsid w:val="001C251B"/>
    <w:rsid w:val="001C2FA5"/>
    <w:rsid w:val="001C532C"/>
    <w:rsid w:val="001D2680"/>
    <w:rsid w:val="001D3316"/>
    <w:rsid w:val="001D3B00"/>
    <w:rsid w:val="001E10C8"/>
    <w:rsid w:val="001E2CDC"/>
    <w:rsid w:val="001E7952"/>
    <w:rsid w:val="001F0813"/>
    <w:rsid w:val="001F09E6"/>
    <w:rsid w:val="001F6914"/>
    <w:rsid w:val="00203C2E"/>
    <w:rsid w:val="00212AD7"/>
    <w:rsid w:val="0021560E"/>
    <w:rsid w:val="00220395"/>
    <w:rsid w:val="00224063"/>
    <w:rsid w:val="002248FA"/>
    <w:rsid w:val="00225933"/>
    <w:rsid w:val="00235A35"/>
    <w:rsid w:val="00240F08"/>
    <w:rsid w:val="00242384"/>
    <w:rsid w:val="00245B3F"/>
    <w:rsid w:val="00251397"/>
    <w:rsid w:val="002514DE"/>
    <w:rsid w:val="002553C8"/>
    <w:rsid w:val="00255858"/>
    <w:rsid w:val="002560D1"/>
    <w:rsid w:val="00257ADC"/>
    <w:rsid w:val="00263664"/>
    <w:rsid w:val="002742E4"/>
    <w:rsid w:val="00274400"/>
    <w:rsid w:val="002868D4"/>
    <w:rsid w:val="002911E7"/>
    <w:rsid w:val="00293FA9"/>
    <w:rsid w:val="00295B60"/>
    <w:rsid w:val="002A48AF"/>
    <w:rsid w:val="002A5991"/>
    <w:rsid w:val="002A6D83"/>
    <w:rsid w:val="002C6E44"/>
    <w:rsid w:val="002C7174"/>
    <w:rsid w:val="002D06CB"/>
    <w:rsid w:val="002D4C2E"/>
    <w:rsid w:val="002D570F"/>
    <w:rsid w:val="002D7740"/>
    <w:rsid w:val="002E14C2"/>
    <w:rsid w:val="002E317A"/>
    <w:rsid w:val="002E4297"/>
    <w:rsid w:val="002E644B"/>
    <w:rsid w:val="002E773E"/>
    <w:rsid w:val="00300385"/>
    <w:rsid w:val="00302E75"/>
    <w:rsid w:val="00305690"/>
    <w:rsid w:val="00306AF7"/>
    <w:rsid w:val="00306B69"/>
    <w:rsid w:val="003076E6"/>
    <w:rsid w:val="003111F5"/>
    <w:rsid w:val="00311800"/>
    <w:rsid w:val="00313AB8"/>
    <w:rsid w:val="003151AB"/>
    <w:rsid w:val="0031557E"/>
    <w:rsid w:val="0031732A"/>
    <w:rsid w:val="003234FE"/>
    <w:rsid w:val="00324FC2"/>
    <w:rsid w:val="00330670"/>
    <w:rsid w:val="00331CE5"/>
    <w:rsid w:val="00341CB5"/>
    <w:rsid w:val="00341E78"/>
    <w:rsid w:val="003456D8"/>
    <w:rsid w:val="00346ADD"/>
    <w:rsid w:val="003562E5"/>
    <w:rsid w:val="00360226"/>
    <w:rsid w:val="00360AE9"/>
    <w:rsid w:val="00367915"/>
    <w:rsid w:val="00381D93"/>
    <w:rsid w:val="00382614"/>
    <w:rsid w:val="00395671"/>
    <w:rsid w:val="00396F84"/>
    <w:rsid w:val="003A1988"/>
    <w:rsid w:val="003A1BB3"/>
    <w:rsid w:val="003A2371"/>
    <w:rsid w:val="003A2474"/>
    <w:rsid w:val="003A6FFF"/>
    <w:rsid w:val="003B03DA"/>
    <w:rsid w:val="003C093E"/>
    <w:rsid w:val="003C2ADF"/>
    <w:rsid w:val="003C3837"/>
    <w:rsid w:val="003C4FE6"/>
    <w:rsid w:val="003D1DCB"/>
    <w:rsid w:val="003D62E5"/>
    <w:rsid w:val="003D6CB1"/>
    <w:rsid w:val="003D72BB"/>
    <w:rsid w:val="003E09F9"/>
    <w:rsid w:val="003E1462"/>
    <w:rsid w:val="003E1FCB"/>
    <w:rsid w:val="003E288A"/>
    <w:rsid w:val="003E449E"/>
    <w:rsid w:val="003E6E8D"/>
    <w:rsid w:val="003E7EB6"/>
    <w:rsid w:val="003F458D"/>
    <w:rsid w:val="003F54FB"/>
    <w:rsid w:val="00401F63"/>
    <w:rsid w:val="00402D55"/>
    <w:rsid w:val="0040609F"/>
    <w:rsid w:val="004135A4"/>
    <w:rsid w:val="00416281"/>
    <w:rsid w:val="004164E6"/>
    <w:rsid w:val="00420BA0"/>
    <w:rsid w:val="00422E07"/>
    <w:rsid w:val="00427EB8"/>
    <w:rsid w:val="0043112C"/>
    <w:rsid w:val="00431CDA"/>
    <w:rsid w:val="004330B4"/>
    <w:rsid w:val="00434EA1"/>
    <w:rsid w:val="004422AC"/>
    <w:rsid w:val="00443D89"/>
    <w:rsid w:val="004479CE"/>
    <w:rsid w:val="00451E7D"/>
    <w:rsid w:val="004571BA"/>
    <w:rsid w:val="00464C23"/>
    <w:rsid w:val="00466E6D"/>
    <w:rsid w:val="00467706"/>
    <w:rsid w:val="0046771C"/>
    <w:rsid w:val="00470BB1"/>
    <w:rsid w:val="00471FA0"/>
    <w:rsid w:val="00473B86"/>
    <w:rsid w:val="00474763"/>
    <w:rsid w:val="00485795"/>
    <w:rsid w:val="00486388"/>
    <w:rsid w:val="00491147"/>
    <w:rsid w:val="00491FBB"/>
    <w:rsid w:val="00495C89"/>
    <w:rsid w:val="004A3CFC"/>
    <w:rsid w:val="004A47F1"/>
    <w:rsid w:val="004A7907"/>
    <w:rsid w:val="004B5D5F"/>
    <w:rsid w:val="004B6C9A"/>
    <w:rsid w:val="004C4FDC"/>
    <w:rsid w:val="004C6992"/>
    <w:rsid w:val="004D4143"/>
    <w:rsid w:val="004E093D"/>
    <w:rsid w:val="004E455E"/>
    <w:rsid w:val="004E4CCD"/>
    <w:rsid w:val="004F18CF"/>
    <w:rsid w:val="004F238C"/>
    <w:rsid w:val="004F4D53"/>
    <w:rsid w:val="004F5285"/>
    <w:rsid w:val="004F5678"/>
    <w:rsid w:val="004F64AA"/>
    <w:rsid w:val="005038DC"/>
    <w:rsid w:val="00504CA3"/>
    <w:rsid w:val="00507105"/>
    <w:rsid w:val="00512C5B"/>
    <w:rsid w:val="0051772E"/>
    <w:rsid w:val="00520262"/>
    <w:rsid w:val="005222E4"/>
    <w:rsid w:val="00522CDB"/>
    <w:rsid w:val="00524F50"/>
    <w:rsid w:val="005308B9"/>
    <w:rsid w:val="00533241"/>
    <w:rsid w:val="00535653"/>
    <w:rsid w:val="00536561"/>
    <w:rsid w:val="00553AD2"/>
    <w:rsid w:val="00557CEA"/>
    <w:rsid w:val="0056127B"/>
    <w:rsid w:val="005619EB"/>
    <w:rsid w:val="00565CEC"/>
    <w:rsid w:val="00567B16"/>
    <w:rsid w:val="00570ABA"/>
    <w:rsid w:val="005745C5"/>
    <w:rsid w:val="00581C10"/>
    <w:rsid w:val="005820A4"/>
    <w:rsid w:val="00585326"/>
    <w:rsid w:val="0058645E"/>
    <w:rsid w:val="005917E3"/>
    <w:rsid w:val="00591A93"/>
    <w:rsid w:val="0059201B"/>
    <w:rsid w:val="00593645"/>
    <w:rsid w:val="005A2BC4"/>
    <w:rsid w:val="005A44BF"/>
    <w:rsid w:val="005A6A47"/>
    <w:rsid w:val="005B5729"/>
    <w:rsid w:val="005C7578"/>
    <w:rsid w:val="005C7692"/>
    <w:rsid w:val="005D033B"/>
    <w:rsid w:val="005D089D"/>
    <w:rsid w:val="005D456D"/>
    <w:rsid w:val="005D60EB"/>
    <w:rsid w:val="005E2749"/>
    <w:rsid w:val="005E4036"/>
    <w:rsid w:val="005E759C"/>
    <w:rsid w:val="005F1DA5"/>
    <w:rsid w:val="005F3CD0"/>
    <w:rsid w:val="00600AC5"/>
    <w:rsid w:val="00602886"/>
    <w:rsid w:val="00610FBA"/>
    <w:rsid w:val="0061269A"/>
    <w:rsid w:val="0061367B"/>
    <w:rsid w:val="00624299"/>
    <w:rsid w:val="00626549"/>
    <w:rsid w:val="006269A5"/>
    <w:rsid w:val="00632E6F"/>
    <w:rsid w:val="00635075"/>
    <w:rsid w:val="00636770"/>
    <w:rsid w:val="00640195"/>
    <w:rsid w:val="00646016"/>
    <w:rsid w:val="00651013"/>
    <w:rsid w:val="00652810"/>
    <w:rsid w:val="00652A76"/>
    <w:rsid w:val="00676039"/>
    <w:rsid w:val="00676924"/>
    <w:rsid w:val="00677218"/>
    <w:rsid w:val="00682B67"/>
    <w:rsid w:val="00683424"/>
    <w:rsid w:val="0068428C"/>
    <w:rsid w:val="00686592"/>
    <w:rsid w:val="00690BAF"/>
    <w:rsid w:val="00697720"/>
    <w:rsid w:val="006A0360"/>
    <w:rsid w:val="006A1948"/>
    <w:rsid w:val="006A36B8"/>
    <w:rsid w:val="006A45DA"/>
    <w:rsid w:val="006A6D43"/>
    <w:rsid w:val="006B2298"/>
    <w:rsid w:val="006B4207"/>
    <w:rsid w:val="006C06F0"/>
    <w:rsid w:val="006C4D3E"/>
    <w:rsid w:val="006C670F"/>
    <w:rsid w:val="006C750B"/>
    <w:rsid w:val="006D1087"/>
    <w:rsid w:val="006D10FE"/>
    <w:rsid w:val="006D1D70"/>
    <w:rsid w:val="006D4461"/>
    <w:rsid w:val="006D58FC"/>
    <w:rsid w:val="006D5D9F"/>
    <w:rsid w:val="006D6E0C"/>
    <w:rsid w:val="006E1BCF"/>
    <w:rsid w:val="006E2DE8"/>
    <w:rsid w:val="006E371B"/>
    <w:rsid w:val="006E4A3C"/>
    <w:rsid w:val="006E5C6A"/>
    <w:rsid w:val="006E7AA5"/>
    <w:rsid w:val="006F2029"/>
    <w:rsid w:val="006F6345"/>
    <w:rsid w:val="006F7B77"/>
    <w:rsid w:val="007052B9"/>
    <w:rsid w:val="00705810"/>
    <w:rsid w:val="00714FE7"/>
    <w:rsid w:val="00715D22"/>
    <w:rsid w:val="00717818"/>
    <w:rsid w:val="007209CD"/>
    <w:rsid w:val="007221D6"/>
    <w:rsid w:val="00730B0D"/>
    <w:rsid w:val="0073168C"/>
    <w:rsid w:val="00732791"/>
    <w:rsid w:val="00737F15"/>
    <w:rsid w:val="007523FB"/>
    <w:rsid w:val="00753561"/>
    <w:rsid w:val="0075439A"/>
    <w:rsid w:val="00755D94"/>
    <w:rsid w:val="0076038C"/>
    <w:rsid w:val="00763C27"/>
    <w:rsid w:val="00763EB8"/>
    <w:rsid w:val="00765A93"/>
    <w:rsid w:val="00772CDC"/>
    <w:rsid w:val="0077387C"/>
    <w:rsid w:val="00774433"/>
    <w:rsid w:val="007839D3"/>
    <w:rsid w:val="007848B0"/>
    <w:rsid w:val="00785EBA"/>
    <w:rsid w:val="007A0A3E"/>
    <w:rsid w:val="007B5F76"/>
    <w:rsid w:val="007C2214"/>
    <w:rsid w:val="007C2A7A"/>
    <w:rsid w:val="007C501D"/>
    <w:rsid w:val="007D117B"/>
    <w:rsid w:val="007E0CF0"/>
    <w:rsid w:val="007E2529"/>
    <w:rsid w:val="007E68EC"/>
    <w:rsid w:val="007F26AF"/>
    <w:rsid w:val="00804DD0"/>
    <w:rsid w:val="00811A23"/>
    <w:rsid w:val="00812BBD"/>
    <w:rsid w:val="00812D90"/>
    <w:rsid w:val="00813A01"/>
    <w:rsid w:val="008161AE"/>
    <w:rsid w:val="00817B40"/>
    <w:rsid w:val="00821915"/>
    <w:rsid w:val="00824F7F"/>
    <w:rsid w:val="008255C5"/>
    <w:rsid w:val="00844617"/>
    <w:rsid w:val="008460F8"/>
    <w:rsid w:val="00853090"/>
    <w:rsid w:val="00855772"/>
    <w:rsid w:val="008568E1"/>
    <w:rsid w:val="008601DC"/>
    <w:rsid w:val="00862B30"/>
    <w:rsid w:val="008642CF"/>
    <w:rsid w:val="008668A4"/>
    <w:rsid w:val="00872669"/>
    <w:rsid w:val="00873E78"/>
    <w:rsid w:val="00880533"/>
    <w:rsid w:val="00891206"/>
    <w:rsid w:val="0089667C"/>
    <w:rsid w:val="008A3D20"/>
    <w:rsid w:val="008B35EA"/>
    <w:rsid w:val="008B5EF9"/>
    <w:rsid w:val="008B5F32"/>
    <w:rsid w:val="008B71A5"/>
    <w:rsid w:val="008B7602"/>
    <w:rsid w:val="008C0D32"/>
    <w:rsid w:val="008C6848"/>
    <w:rsid w:val="008C7C75"/>
    <w:rsid w:val="008D1681"/>
    <w:rsid w:val="008D4298"/>
    <w:rsid w:val="008D51CB"/>
    <w:rsid w:val="008D5F82"/>
    <w:rsid w:val="008E02BD"/>
    <w:rsid w:val="008E14AD"/>
    <w:rsid w:val="008E1710"/>
    <w:rsid w:val="008E3F1C"/>
    <w:rsid w:val="008E4F7A"/>
    <w:rsid w:val="008F0EDF"/>
    <w:rsid w:val="008F12EB"/>
    <w:rsid w:val="008F5E9F"/>
    <w:rsid w:val="008F6438"/>
    <w:rsid w:val="008F768B"/>
    <w:rsid w:val="00900AEF"/>
    <w:rsid w:val="009023F6"/>
    <w:rsid w:val="00903B1C"/>
    <w:rsid w:val="009101E0"/>
    <w:rsid w:val="009108CE"/>
    <w:rsid w:val="00921A9D"/>
    <w:rsid w:val="00921F59"/>
    <w:rsid w:val="009333BB"/>
    <w:rsid w:val="0093663A"/>
    <w:rsid w:val="00942B30"/>
    <w:rsid w:val="00942D96"/>
    <w:rsid w:val="00943313"/>
    <w:rsid w:val="009446AE"/>
    <w:rsid w:val="0094506F"/>
    <w:rsid w:val="00945BC4"/>
    <w:rsid w:val="00950916"/>
    <w:rsid w:val="0095148E"/>
    <w:rsid w:val="00951E0D"/>
    <w:rsid w:val="00953067"/>
    <w:rsid w:val="0095389F"/>
    <w:rsid w:val="00953947"/>
    <w:rsid w:val="00964780"/>
    <w:rsid w:val="00967408"/>
    <w:rsid w:val="00970B9E"/>
    <w:rsid w:val="00971EAC"/>
    <w:rsid w:val="00972476"/>
    <w:rsid w:val="009850D6"/>
    <w:rsid w:val="00986DD4"/>
    <w:rsid w:val="009903F4"/>
    <w:rsid w:val="00990E54"/>
    <w:rsid w:val="009A2933"/>
    <w:rsid w:val="009A544F"/>
    <w:rsid w:val="009B0210"/>
    <w:rsid w:val="009B0612"/>
    <w:rsid w:val="009B18B3"/>
    <w:rsid w:val="009B3DD8"/>
    <w:rsid w:val="009B50F4"/>
    <w:rsid w:val="009B5E5D"/>
    <w:rsid w:val="009B6D8D"/>
    <w:rsid w:val="009C221F"/>
    <w:rsid w:val="009C322F"/>
    <w:rsid w:val="009C4FE1"/>
    <w:rsid w:val="009D3D19"/>
    <w:rsid w:val="009E369A"/>
    <w:rsid w:val="009E3D0A"/>
    <w:rsid w:val="009E3E56"/>
    <w:rsid w:val="009E4865"/>
    <w:rsid w:val="009F104A"/>
    <w:rsid w:val="009F2AE6"/>
    <w:rsid w:val="009F7E74"/>
    <w:rsid w:val="00A016A3"/>
    <w:rsid w:val="00A02652"/>
    <w:rsid w:val="00A02DB1"/>
    <w:rsid w:val="00A16435"/>
    <w:rsid w:val="00A22D07"/>
    <w:rsid w:val="00A45989"/>
    <w:rsid w:val="00A4705F"/>
    <w:rsid w:val="00A474F3"/>
    <w:rsid w:val="00A475F0"/>
    <w:rsid w:val="00A53E61"/>
    <w:rsid w:val="00A54BF4"/>
    <w:rsid w:val="00A5532E"/>
    <w:rsid w:val="00A6290D"/>
    <w:rsid w:val="00A62B30"/>
    <w:rsid w:val="00A67EFB"/>
    <w:rsid w:val="00A7223A"/>
    <w:rsid w:val="00A74AC1"/>
    <w:rsid w:val="00A74B8C"/>
    <w:rsid w:val="00A76670"/>
    <w:rsid w:val="00A77C7E"/>
    <w:rsid w:val="00A81BA8"/>
    <w:rsid w:val="00A93DEF"/>
    <w:rsid w:val="00A97F96"/>
    <w:rsid w:val="00AA0931"/>
    <w:rsid w:val="00AA1DE7"/>
    <w:rsid w:val="00AA2D0A"/>
    <w:rsid w:val="00AA3773"/>
    <w:rsid w:val="00AB1290"/>
    <w:rsid w:val="00AB38FF"/>
    <w:rsid w:val="00AB6A3D"/>
    <w:rsid w:val="00AC4921"/>
    <w:rsid w:val="00AC536A"/>
    <w:rsid w:val="00AC5A1D"/>
    <w:rsid w:val="00AD0316"/>
    <w:rsid w:val="00AD1884"/>
    <w:rsid w:val="00AD540F"/>
    <w:rsid w:val="00AD6458"/>
    <w:rsid w:val="00AE353B"/>
    <w:rsid w:val="00AE7180"/>
    <w:rsid w:val="00AF36CD"/>
    <w:rsid w:val="00AF44CC"/>
    <w:rsid w:val="00AF4EBC"/>
    <w:rsid w:val="00AF70FC"/>
    <w:rsid w:val="00B002A8"/>
    <w:rsid w:val="00B0064D"/>
    <w:rsid w:val="00B0477D"/>
    <w:rsid w:val="00B0721A"/>
    <w:rsid w:val="00B10194"/>
    <w:rsid w:val="00B12EE2"/>
    <w:rsid w:val="00B16D5F"/>
    <w:rsid w:val="00B20A4C"/>
    <w:rsid w:val="00B24154"/>
    <w:rsid w:val="00B30676"/>
    <w:rsid w:val="00B3128D"/>
    <w:rsid w:val="00B358E9"/>
    <w:rsid w:val="00B44255"/>
    <w:rsid w:val="00B46637"/>
    <w:rsid w:val="00B5052C"/>
    <w:rsid w:val="00B52D23"/>
    <w:rsid w:val="00B573B6"/>
    <w:rsid w:val="00B613C4"/>
    <w:rsid w:val="00B64D33"/>
    <w:rsid w:val="00B66574"/>
    <w:rsid w:val="00B67882"/>
    <w:rsid w:val="00B7118F"/>
    <w:rsid w:val="00B718CC"/>
    <w:rsid w:val="00B738EF"/>
    <w:rsid w:val="00B739C1"/>
    <w:rsid w:val="00B74C82"/>
    <w:rsid w:val="00B7537C"/>
    <w:rsid w:val="00B764C6"/>
    <w:rsid w:val="00B772F6"/>
    <w:rsid w:val="00B77767"/>
    <w:rsid w:val="00B82B79"/>
    <w:rsid w:val="00B846FF"/>
    <w:rsid w:val="00B8472D"/>
    <w:rsid w:val="00B85DEB"/>
    <w:rsid w:val="00B9581D"/>
    <w:rsid w:val="00BB0483"/>
    <w:rsid w:val="00BB0CE5"/>
    <w:rsid w:val="00BC161B"/>
    <w:rsid w:val="00BC1890"/>
    <w:rsid w:val="00BC2817"/>
    <w:rsid w:val="00BC5942"/>
    <w:rsid w:val="00BC67CE"/>
    <w:rsid w:val="00BC79A2"/>
    <w:rsid w:val="00BD0040"/>
    <w:rsid w:val="00BD1E80"/>
    <w:rsid w:val="00BD20EC"/>
    <w:rsid w:val="00BD256C"/>
    <w:rsid w:val="00BD3C48"/>
    <w:rsid w:val="00BD7483"/>
    <w:rsid w:val="00BE23B8"/>
    <w:rsid w:val="00BE5223"/>
    <w:rsid w:val="00BE7EB5"/>
    <w:rsid w:val="00BF2ADE"/>
    <w:rsid w:val="00BF380E"/>
    <w:rsid w:val="00BF706A"/>
    <w:rsid w:val="00BF748A"/>
    <w:rsid w:val="00C001C0"/>
    <w:rsid w:val="00C024D7"/>
    <w:rsid w:val="00C10FD4"/>
    <w:rsid w:val="00C12B72"/>
    <w:rsid w:val="00C136FE"/>
    <w:rsid w:val="00C20A0F"/>
    <w:rsid w:val="00C26E34"/>
    <w:rsid w:val="00C32D26"/>
    <w:rsid w:val="00C375F4"/>
    <w:rsid w:val="00C461FD"/>
    <w:rsid w:val="00C50215"/>
    <w:rsid w:val="00C61619"/>
    <w:rsid w:val="00C62A58"/>
    <w:rsid w:val="00C6747F"/>
    <w:rsid w:val="00C67DD4"/>
    <w:rsid w:val="00C701AC"/>
    <w:rsid w:val="00C70542"/>
    <w:rsid w:val="00C72F79"/>
    <w:rsid w:val="00C74B94"/>
    <w:rsid w:val="00C77D8F"/>
    <w:rsid w:val="00C809BC"/>
    <w:rsid w:val="00C85EF9"/>
    <w:rsid w:val="00C873A0"/>
    <w:rsid w:val="00C953C5"/>
    <w:rsid w:val="00CA471D"/>
    <w:rsid w:val="00CB0BA7"/>
    <w:rsid w:val="00CB7A42"/>
    <w:rsid w:val="00CC1015"/>
    <w:rsid w:val="00CC560F"/>
    <w:rsid w:val="00CE5E67"/>
    <w:rsid w:val="00CE6ED1"/>
    <w:rsid w:val="00CE7B0D"/>
    <w:rsid w:val="00CF140F"/>
    <w:rsid w:val="00CF1AB6"/>
    <w:rsid w:val="00CF3F41"/>
    <w:rsid w:val="00CF6E39"/>
    <w:rsid w:val="00D05A67"/>
    <w:rsid w:val="00D07FE1"/>
    <w:rsid w:val="00D10B2B"/>
    <w:rsid w:val="00D15E34"/>
    <w:rsid w:val="00D21365"/>
    <w:rsid w:val="00D2658E"/>
    <w:rsid w:val="00D338F7"/>
    <w:rsid w:val="00D3538A"/>
    <w:rsid w:val="00D42CD2"/>
    <w:rsid w:val="00D51B09"/>
    <w:rsid w:val="00D57A45"/>
    <w:rsid w:val="00D650D8"/>
    <w:rsid w:val="00D6714B"/>
    <w:rsid w:val="00D70909"/>
    <w:rsid w:val="00D72939"/>
    <w:rsid w:val="00D74171"/>
    <w:rsid w:val="00D83599"/>
    <w:rsid w:val="00D857C5"/>
    <w:rsid w:val="00D9068B"/>
    <w:rsid w:val="00D92514"/>
    <w:rsid w:val="00D93757"/>
    <w:rsid w:val="00D967BF"/>
    <w:rsid w:val="00DB2102"/>
    <w:rsid w:val="00DB263E"/>
    <w:rsid w:val="00DC4990"/>
    <w:rsid w:val="00DC5197"/>
    <w:rsid w:val="00DC5B33"/>
    <w:rsid w:val="00DD0653"/>
    <w:rsid w:val="00DD222C"/>
    <w:rsid w:val="00DD515C"/>
    <w:rsid w:val="00DE10BF"/>
    <w:rsid w:val="00DE175D"/>
    <w:rsid w:val="00DE2C11"/>
    <w:rsid w:val="00DE40C6"/>
    <w:rsid w:val="00DE439F"/>
    <w:rsid w:val="00DF29C9"/>
    <w:rsid w:val="00DF4D44"/>
    <w:rsid w:val="00E02A48"/>
    <w:rsid w:val="00E03FE6"/>
    <w:rsid w:val="00E04D41"/>
    <w:rsid w:val="00E06E7D"/>
    <w:rsid w:val="00E07107"/>
    <w:rsid w:val="00E1079C"/>
    <w:rsid w:val="00E20C5D"/>
    <w:rsid w:val="00E24A91"/>
    <w:rsid w:val="00E3064B"/>
    <w:rsid w:val="00E362FB"/>
    <w:rsid w:val="00E4237B"/>
    <w:rsid w:val="00E44B8E"/>
    <w:rsid w:val="00E44BFA"/>
    <w:rsid w:val="00E45119"/>
    <w:rsid w:val="00E46C74"/>
    <w:rsid w:val="00E50933"/>
    <w:rsid w:val="00E65B02"/>
    <w:rsid w:val="00E770EF"/>
    <w:rsid w:val="00E81906"/>
    <w:rsid w:val="00E82275"/>
    <w:rsid w:val="00E848B9"/>
    <w:rsid w:val="00E8546F"/>
    <w:rsid w:val="00E867B7"/>
    <w:rsid w:val="00E87EC3"/>
    <w:rsid w:val="00E95AAC"/>
    <w:rsid w:val="00E97C77"/>
    <w:rsid w:val="00EA238E"/>
    <w:rsid w:val="00EB0A8F"/>
    <w:rsid w:val="00EB19DB"/>
    <w:rsid w:val="00EB2EE4"/>
    <w:rsid w:val="00EC005B"/>
    <w:rsid w:val="00EC020F"/>
    <w:rsid w:val="00EC3F05"/>
    <w:rsid w:val="00EC5688"/>
    <w:rsid w:val="00EC65A2"/>
    <w:rsid w:val="00ED0AB4"/>
    <w:rsid w:val="00ED258B"/>
    <w:rsid w:val="00EE0E1F"/>
    <w:rsid w:val="00EE46D8"/>
    <w:rsid w:val="00EF3C96"/>
    <w:rsid w:val="00EF3D75"/>
    <w:rsid w:val="00EF540E"/>
    <w:rsid w:val="00F028A2"/>
    <w:rsid w:val="00F1548C"/>
    <w:rsid w:val="00F20781"/>
    <w:rsid w:val="00F26FE7"/>
    <w:rsid w:val="00F304CF"/>
    <w:rsid w:val="00F325A7"/>
    <w:rsid w:val="00F347E0"/>
    <w:rsid w:val="00F35508"/>
    <w:rsid w:val="00F44154"/>
    <w:rsid w:val="00F44B4B"/>
    <w:rsid w:val="00F475F4"/>
    <w:rsid w:val="00F478A7"/>
    <w:rsid w:val="00F50E8A"/>
    <w:rsid w:val="00F54316"/>
    <w:rsid w:val="00F545D8"/>
    <w:rsid w:val="00F55AA0"/>
    <w:rsid w:val="00F566B3"/>
    <w:rsid w:val="00F6068A"/>
    <w:rsid w:val="00F6279F"/>
    <w:rsid w:val="00F62913"/>
    <w:rsid w:val="00F634DA"/>
    <w:rsid w:val="00F6758F"/>
    <w:rsid w:val="00F675AD"/>
    <w:rsid w:val="00F70237"/>
    <w:rsid w:val="00F70CF0"/>
    <w:rsid w:val="00F7115B"/>
    <w:rsid w:val="00F712D5"/>
    <w:rsid w:val="00F72F72"/>
    <w:rsid w:val="00F74276"/>
    <w:rsid w:val="00F742A6"/>
    <w:rsid w:val="00F7468D"/>
    <w:rsid w:val="00F7580B"/>
    <w:rsid w:val="00F75C49"/>
    <w:rsid w:val="00F768E0"/>
    <w:rsid w:val="00F8164C"/>
    <w:rsid w:val="00F82AA5"/>
    <w:rsid w:val="00F91298"/>
    <w:rsid w:val="00F912D8"/>
    <w:rsid w:val="00F9204A"/>
    <w:rsid w:val="00FA3410"/>
    <w:rsid w:val="00FA3969"/>
    <w:rsid w:val="00FA58D3"/>
    <w:rsid w:val="00FA66DD"/>
    <w:rsid w:val="00FA68F7"/>
    <w:rsid w:val="00FB3AC8"/>
    <w:rsid w:val="00FB4B5D"/>
    <w:rsid w:val="00FB5A04"/>
    <w:rsid w:val="00FB7120"/>
    <w:rsid w:val="00FC4CEC"/>
    <w:rsid w:val="00FC5FE7"/>
    <w:rsid w:val="00FD1725"/>
    <w:rsid w:val="00FD4B49"/>
    <w:rsid w:val="00FD651F"/>
    <w:rsid w:val="00FD7C85"/>
    <w:rsid w:val="00FE2AB4"/>
    <w:rsid w:val="00FE6360"/>
    <w:rsid w:val="00FF0B14"/>
    <w:rsid w:val="00FF1874"/>
    <w:rsid w:val="00FF2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D12"/>
    <w:pPr>
      <w:ind w:left="720"/>
      <w:contextualSpacing/>
    </w:pPr>
  </w:style>
  <w:style w:type="table" w:styleId="TableGrid">
    <w:name w:val="Table Grid"/>
    <w:basedOn w:val="TableNormal"/>
    <w:rsid w:val="003173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E7D"/>
  </w:style>
  <w:style w:type="paragraph" w:styleId="Footer">
    <w:name w:val="footer"/>
    <w:basedOn w:val="Normal"/>
    <w:link w:val="FooterChar"/>
    <w:uiPriority w:val="99"/>
    <w:unhideWhenUsed/>
    <w:rsid w:val="0045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E7D"/>
  </w:style>
  <w:style w:type="character" w:customStyle="1" w:styleId="nw">
    <w:name w:val="nw"/>
    <w:basedOn w:val="DefaultParagraphFont"/>
    <w:rsid w:val="003C2ADF"/>
  </w:style>
  <w:style w:type="character" w:customStyle="1" w:styleId="apple-style-span">
    <w:name w:val="apple-style-span"/>
    <w:basedOn w:val="DefaultParagraphFont"/>
    <w:rsid w:val="00052DBB"/>
  </w:style>
  <w:style w:type="character" w:styleId="Hyperlink">
    <w:name w:val="Hyperlink"/>
    <w:basedOn w:val="DefaultParagraphFont"/>
    <w:uiPriority w:val="99"/>
    <w:unhideWhenUsed/>
    <w:rsid w:val="007D117B"/>
    <w:rPr>
      <w:color w:val="0000FF"/>
      <w:u w:val="single"/>
    </w:rPr>
  </w:style>
  <w:style w:type="paragraph" w:customStyle="1" w:styleId="Default">
    <w:name w:val="Default"/>
    <w:rsid w:val="008601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B50F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613B-9C1E-42FB-8563-9BED36E5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GABEAN</dc:creator>
  <cp:keywords/>
  <cp:lastModifiedBy>user</cp:lastModifiedBy>
  <cp:revision>3</cp:revision>
  <cp:lastPrinted>2002-01-02T04:15:00Z</cp:lastPrinted>
  <dcterms:created xsi:type="dcterms:W3CDTF">2013-06-20T19:52:00Z</dcterms:created>
  <dcterms:modified xsi:type="dcterms:W3CDTF">2013-06-20T19:55:00Z</dcterms:modified>
</cp:coreProperties>
</file>